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88_WAR IN THE EIGHTIES MEN AGAINST HIGH TECH_p1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88_WAR IN THE EIGHTIES MEN AGAINST HIGH TECH_p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88_WAR IN THE EIGHTIES MEN AGAINST HIGH TECH_p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